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0" w:name="_Hlk62658984"/>
            <w:bookmarkStart w:id="1" w:name="_GoBack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bookmarkEnd w:id="1"/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DFE97E9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DC1C5B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Suścu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E4E5533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DC1C5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Susiec, ul. Tomaszowska 2, 22-672 Susiec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E1FE28C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C1C5B">
              <w:rPr>
                <w:rFonts w:ascii="Fira Sans" w:hAnsi="Fira Sans"/>
                <w:sz w:val="19"/>
                <w:szCs w:val="19"/>
              </w:rPr>
              <w:t>pnajda@susiec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26E60" w14:textId="77777777" w:rsidR="00ED077A" w:rsidRDefault="00ED077A" w:rsidP="00B712B0">
      <w:pPr>
        <w:spacing w:after="0" w:line="240" w:lineRule="auto"/>
      </w:pPr>
      <w:r>
        <w:separator/>
      </w:r>
    </w:p>
  </w:endnote>
  <w:endnote w:type="continuationSeparator" w:id="0">
    <w:p w14:paraId="7E7CA53F" w14:textId="77777777" w:rsidR="00ED077A" w:rsidRDefault="00ED077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837A3" w14:textId="77777777" w:rsidR="00ED077A" w:rsidRDefault="00ED077A" w:rsidP="00B712B0">
      <w:pPr>
        <w:spacing w:after="0" w:line="240" w:lineRule="auto"/>
      </w:pPr>
      <w:r>
        <w:separator/>
      </w:r>
    </w:p>
  </w:footnote>
  <w:footnote w:type="continuationSeparator" w:id="0">
    <w:p w14:paraId="741EF63C" w14:textId="77777777" w:rsidR="00ED077A" w:rsidRDefault="00ED077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887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15410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3641D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C1C5B"/>
    <w:rsid w:val="00DE6522"/>
    <w:rsid w:val="00E23A2E"/>
    <w:rsid w:val="00E23BDF"/>
    <w:rsid w:val="00E42512"/>
    <w:rsid w:val="00E453EF"/>
    <w:rsid w:val="00E54F8C"/>
    <w:rsid w:val="00E645E6"/>
    <w:rsid w:val="00E72D6F"/>
    <w:rsid w:val="00EA540E"/>
    <w:rsid w:val="00ED077A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7519-7E97-430F-884F-C43E539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N</cp:lastModifiedBy>
  <cp:revision>2</cp:revision>
  <dcterms:created xsi:type="dcterms:W3CDTF">2021-01-29T12:13:00Z</dcterms:created>
  <dcterms:modified xsi:type="dcterms:W3CDTF">2021-01-29T12:13:00Z</dcterms:modified>
</cp:coreProperties>
</file>